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82E" w:rsidRPr="004A388E" w:rsidRDefault="0017182E" w:rsidP="00603EA5">
      <w:pPr>
        <w:spacing w:after="36" w:line="264" w:lineRule="auto"/>
        <w:ind w:left="-5" w:hanging="10"/>
        <w:rPr>
          <w:rFonts w:ascii="Times New Roman" w:eastAsia="Arial" w:hAnsi="Times New Roman" w:cs="Times New Roman"/>
          <w:sz w:val="20"/>
          <w:szCs w:val="20"/>
        </w:rPr>
      </w:pPr>
      <w:r w:rsidRPr="004A388E">
        <w:rPr>
          <w:rFonts w:ascii="Times New Roman" w:eastAsia="Arial" w:hAnsi="Times New Roman" w:cs="Times New Roman"/>
          <w:sz w:val="20"/>
          <w:szCs w:val="20"/>
        </w:rPr>
        <w:t xml:space="preserve">РЕПУБЛИКА СРБИЈА </w:t>
      </w:r>
      <w:r w:rsidR="00923D50" w:rsidRPr="004A388E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17182E" w:rsidRPr="004A388E" w:rsidRDefault="00923D50" w:rsidP="00603EA5">
      <w:pPr>
        <w:tabs>
          <w:tab w:val="right" w:pos="14261"/>
        </w:tabs>
        <w:spacing w:after="4" w:line="264" w:lineRule="auto"/>
        <w:ind w:left="-5" w:hanging="10"/>
        <w:rPr>
          <w:rFonts w:ascii="Times New Roman" w:eastAsia="Arial" w:hAnsi="Times New Roman" w:cs="Times New Roman"/>
          <w:sz w:val="20"/>
          <w:szCs w:val="20"/>
        </w:rPr>
      </w:pPr>
      <w:r w:rsidRPr="004A388E">
        <w:rPr>
          <w:rFonts w:ascii="Times New Roman" w:eastAsia="Arial" w:hAnsi="Times New Roman" w:cs="Times New Roman"/>
          <w:sz w:val="20"/>
          <w:szCs w:val="20"/>
          <w:lang w:val="sr-Cyrl-RS"/>
        </w:rPr>
        <w:t>ОПШТИНА ЋУПРИЈА</w:t>
      </w:r>
      <w:r w:rsidR="00DE7E34" w:rsidRPr="004A388E">
        <w:rPr>
          <w:rFonts w:ascii="Times New Roman" w:eastAsia="Arial" w:hAnsi="Times New Roman" w:cs="Times New Roman"/>
          <w:sz w:val="20"/>
          <w:szCs w:val="20"/>
        </w:rPr>
        <w:tab/>
        <w:t>email:</w:t>
      </w:r>
      <w:r w:rsidRPr="004A388E">
        <w:rPr>
          <w:rFonts w:ascii="Times New Roman" w:eastAsia="Arial" w:hAnsi="Times New Roman" w:cs="Times New Roman"/>
          <w:sz w:val="20"/>
          <w:szCs w:val="20"/>
        </w:rPr>
        <w:t>budzetskainspekcija@cuprija.rs</w:t>
      </w:r>
    </w:p>
    <w:p w:rsidR="00923D50" w:rsidRPr="004A388E" w:rsidRDefault="0017182E" w:rsidP="00603EA5">
      <w:pPr>
        <w:tabs>
          <w:tab w:val="left" w:pos="13515"/>
        </w:tabs>
        <w:spacing w:after="4" w:line="264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4A388E">
        <w:rPr>
          <w:rFonts w:ascii="Times New Roman" w:hAnsi="Times New Roman" w:cs="Times New Roman"/>
          <w:sz w:val="20"/>
          <w:szCs w:val="20"/>
        </w:rPr>
        <w:t>СЛУЖБА ЗА БУЏЕТСКУ</w:t>
      </w:r>
      <w:r w:rsidR="00907F38" w:rsidRPr="004A388E">
        <w:rPr>
          <w:rFonts w:ascii="Times New Roman" w:hAnsi="Times New Roman" w:cs="Times New Roman"/>
          <w:sz w:val="20"/>
          <w:szCs w:val="20"/>
        </w:rPr>
        <w:t xml:space="preserve"> ИНСПЕКЦИЈУ </w:t>
      </w:r>
    </w:p>
    <w:p w:rsidR="00907F38" w:rsidRPr="004A388E" w:rsidRDefault="00907F38" w:rsidP="00603EA5">
      <w:pPr>
        <w:tabs>
          <w:tab w:val="left" w:pos="13515"/>
        </w:tabs>
        <w:spacing w:after="4" w:line="264" w:lineRule="auto"/>
        <w:ind w:left="-5" w:hanging="10"/>
        <w:rPr>
          <w:rFonts w:ascii="Times New Roman" w:eastAsia="Arial" w:hAnsi="Times New Roman" w:cs="Times New Roman"/>
          <w:sz w:val="20"/>
          <w:szCs w:val="20"/>
        </w:rPr>
      </w:pPr>
      <w:r w:rsidRPr="004A388E">
        <w:rPr>
          <w:rFonts w:ascii="Times New Roman" w:hAnsi="Times New Roman" w:cs="Times New Roman"/>
          <w:sz w:val="20"/>
          <w:szCs w:val="20"/>
        </w:rPr>
        <w:t xml:space="preserve">Телeфон: </w:t>
      </w:r>
      <w:r w:rsidR="00923D50" w:rsidRPr="004A388E">
        <w:rPr>
          <w:rFonts w:ascii="Times New Roman" w:hAnsi="Times New Roman" w:cs="Times New Roman"/>
          <w:sz w:val="20"/>
          <w:szCs w:val="20"/>
        </w:rPr>
        <w:t>035/8470-248</w:t>
      </w:r>
    </w:p>
    <w:p w:rsidR="0017182E" w:rsidRPr="004A388E" w:rsidRDefault="002211DD" w:rsidP="00603EA5">
      <w:pPr>
        <w:pStyle w:val="Heading1"/>
        <w:tabs>
          <w:tab w:val="right" w:pos="14216"/>
        </w:tabs>
        <w:spacing w:after="0"/>
        <w:ind w:left="-5"/>
        <w:jc w:val="left"/>
        <w:rPr>
          <w:rFonts w:ascii="Times New Roman" w:hAnsi="Times New Roman" w:cs="Times New Roman"/>
          <w:b w:val="0"/>
          <w:szCs w:val="20"/>
          <w:lang w:bidi="en-US"/>
        </w:rPr>
      </w:pPr>
      <w:r w:rsidRPr="004A388E">
        <w:rPr>
          <w:rFonts w:ascii="Times New Roman" w:hAnsi="Times New Roman" w:cs="Times New Roman"/>
          <w:b w:val="0"/>
          <w:szCs w:val="20"/>
          <w:lang w:val="sr-Latn-RS" w:bidi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C33366" w:rsidRDefault="0017182E" w:rsidP="00603EA5">
      <w:pPr>
        <w:pStyle w:val="Heading1"/>
        <w:tabs>
          <w:tab w:val="center" w:pos="7108"/>
        </w:tabs>
        <w:spacing w:after="0"/>
        <w:ind w:left="-5"/>
        <w:jc w:val="left"/>
        <w:rPr>
          <w:rFonts w:ascii="Times New Roman" w:hAnsi="Times New Roman" w:cs="Times New Roman"/>
          <w:szCs w:val="20"/>
        </w:rPr>
      </w:pPr>
      <w:r w:rsidRPr="004A388E">
        <w:rPr>
          <w:rFonts w:ascii="Times New Roman" w:hAnsi="Times New Roman" w:cs="Times New Roman"/>
          <w:szCs w:val="20"/>
        </w:rPr>
        <w:tab/>
      </w:r>
      <w:r w:rsidR="00F24D6D" w:rsidRPr="004A388E">
        <w:rPr>
          <w:rFonts w:ascii="Times New Roman" w:hAnsi="Times New Roman" w:cs="Times New Roman"/>
          <w:szCs w:val="20"/>
        </w:rPr>
        <w:t>Контролна листа за вршење инспекцијског надзора код установ</w:t>
      </w:r>
      <w:r w:rsidR="004A388E" w:rsidRPr="004A388E">
        <w:rPr>
          <w:rFonts w:ascii="Times New Roman" w:hAnsi="Times New Roman" w:cs="Times New Roman"/>
          <w:szCs w:val="20"/>
        </w:rPr>
        <w:t>e</w:t>
      </w:r>
      <w:r w:rsidR="00F24D6D" w:rsidRPr="004A388E">
        <w:rPr>
          <w:rFonts w:ascii="Times New Roman" w:hAnsi="Times New Roman" w:cs="Times New Roman"/>
          <w:szCs w:val="20"/>
        </w:rPr>
        <w:t xml:space="preserve"> култ</w:t>
      </w:r>
      <w:r w:rsidRPr="004A388E">
        <w:rPr>
          <w:rFonts w:ascii="Times New Roman" w:hAnsi="Times New Roman" w:cs="Times New Roman"/>
          <w:szCs w:val="20"/>
        </w:rPr>
        <w:t xml:space="preserve">уре чији је оснивач </w:t>
      </w:r>
      <w:r w:rsidR="00923D50" w:rsidRPr="004A388E">
        <w:rPr>
          <w:rFonts w:ascii="Times New Roman" w:hAnsi="Times New Roman" w:cs="Times New Roman"/>
          <w:szCs w:val="20"/>
          <w:lang w:val="sr-Cyrl-RS"/>
        </w:rPr>
        <w:t>општина Ћуприја</w:t>
      </w:r>
      <w:r w:rsidRPr="004A388E">
        <w:rPr>
          <w:rFonts w:ascii="Times New Roman" w:hAnsi="Times New Roman" w:cs="Times New Roman"/>
          <w:szCs w:val="20"/>
        </w:rPr>
        <w:t xml:space="preserve"> </w:t>
      </w:r>
      <w:r w:rsidR="00F24D6D" w:rsidRPr="004A388E">
        <w:rPr>
          <w:rFonts w:ascii="Times New Roman" w:hAnsi="Times New Roman" w:cs="Times New Roman"/>
          <w:szCs w:val="20"/>
        </w:rPr>
        <w:t xml:space="preserve"> </w:t>
      </w:r>
    </w:p>
    <w:p w:rsidR="0071740D" w:rsidRPr="0071740D" w:rsidRDefault="0071740D" w:rsidP="00603EA5">
      <w:pPr>
        <w:ind w:left="-5"/>
        <w:rPr>
          <w:lang w:bidi="ar-SA"/>
        </w:rPr>
      </w:pPr>
    </w:p>
    <w:tbl>
      <w:tblPr>
        <w:tblStyle w:val="TableGrid"/>
        <w:tblW w:w="14282" w:type="dxa"/>
        <w:tblInd w:w="-30" w:type="dxa"/>
        <w:tblCellMar>
          <w:top w:w="59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6248"/>
        <w:gridCol w:w="590"/>
        <w:gridCol w:w="7444"/>
      </w:tblGrid>
      <w:tr w:rsidR="00C33366" w:rsidRPr="004A388E" w:rsidTr="0071740D">
        <w:trPr>
          <w:trHeight w:val="271"/>
        </w:trPr>
        <w:tc>
          <w:tcPr>
            <w:tcW w:w="624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Назив установе културе:</w:t>
            </w:r>
          </w:p>
        </w:tc>
        <w:tc>
          <w:tcPr>
            <w:tcW w:w="59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71740D">
        <w:trPr>
          <w:trHeight w:val="271"/>
        </w:trPr>
        <w:tc>
          <w:tcPr>
            <w:tcW w:w="624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Адреса (улица и број):</w:t>
            </w:r>
          </w:p>
        </w:tc>
        <w:tc>
          <w:tcPr>
            <w:tcW w:w="59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71740D">
        <w:trPr>
          <w:trHeight w:val="271"/>
        </w:trPr>
        <w:tc>
          <w:tcPr>
            <w:tcW w:w="624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ИБ: </w:t>
            </w:r>
          </w:p>
        </w:tc>
        <w:tc>
          <w:tcPr>
            <w:tcW w:w="59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71740D">
        <w:trPr>
          <w:trHeight w:val="271"/>
        </w:trPr>
        <w:tc>
          <w:tcPr>
            <w:tcW w:w="624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Матични број: </w:t>
            </w:r>
          </w:p>
        </w:tc>
        <w:tc>
          <w:tcPr>
            <w:tcW w:w="59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71740D">
        <w:trPr>
          <w:trHeight w:val="271"/>
        </w:trPr>
        <w:tc>
          <w:tcPr>
            <w:tcW w:w="624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Буџетски подрачуни: </w:t>
            </w:r>
          </w:p>
        </w:tc>
        <w:tc>
          <w:tcPr>
            <w:tcW w:w="59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71740D">
        <w:trPr>
          <w:trHeight w:val="271"/>
        </w:trPr>
        <w:tc>
          <w:tcPr>
            <w:tcW w:w="624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59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71740D">
        <w:trPr>
          <w:trHeight w:val="271"/>
        </w:trPr>
        <w:tc>
          <w:tcPr>
            <w:tcW w:w="624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9224B9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>И</w:t>
            </w:r>
            <w:r w:rsidR="00F24D6D"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нтернет страна:</w:t>
            </w:r>
          </w:p>
        </w:tc>
        <w:tc>
          <w:tcPr>
            <w:tcW w:w="59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71740D">
        <w:trPr>
          <w:trHeight w:val="271"/>
        </w:trPr>
        <w:tc>
          <w:tcPr>
            <w:tcW w:w="624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59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71740D">
        <w:trPr>
          <w:trHeight w:val="272"/>
        </w:trPr>
        <w:tc>
          <w:tcPr>
            <w:tcW w:w="624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Име, презиме и функција одговорног лица:</w:t>
            </w:r>
          </w:p>
        </w:tc>
        <w:tc>
          <w:tcPr>
            <w:tcW w:w="59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71740D">
        <w:trPr>
          <w:trHeight w:val="271"/>
        </w:trPr>
        <w:tc>
          <w:tcPr>
            <w:tcW w:w="624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Број запослених на неодређено време на дан</w:t>
            </w:r>
            <w:r w:rsidR="00923D50" w:rsidRPr="004A388E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923D50"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попуњавања контролне листе:</w:t>
            </w:r>
          </w:p>
        </w:tc>
        <w:tc>
          <w:tcPr>
            <w:tcW w:w="59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71740D">
        <w:trPr>
          <w:trHeight w:val="271"/>
        </w:trPr>
        <w:tc>
          <w:tcPr>
            <w:tcW w:w="624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Број запослених на одређено време на дан</w:t>
            </w:r>
            <w:r w:rsidR="00923D50" w:rsidRPr="004A388E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923D50" w:rsidRPr="004A388E">
              <w:rPr>
                <w:rFonts w:ascii="Times New Roman" w:hAnsi="Times New Roman" w:cs="Times New Roman"/>
                <w:sz w:val="20"/>
                <w:szCs w:val="20"/>
              </w:rPr>
              <w:t>попуњавања контролне листе:</w:t>
            </w:r>
          </w:p>
        </w:tc>
        <w:tc>
          <w:tcPr>
            <w:tcW w:w="59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71740D">
        <w:trPr>
          <w:trHeight w:val="271"/>
        </w:trPr>
        <w:tc>
          <w:tcPr>
            <w:tcW w:w="624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Број лица ангажованих по уговору о привременим и повременим пословима на дан</w:t>
            </w:r>
            <w:r w:rsidR="00923D50" w:rsidRPr="004A388E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923D50" w:rsidRPr="004A388E">
              <w:rPr>
                <w:rFonts w:ascii="Times New Roman" w:hAnsi="Times New Roman" w:cs="Times New Roman"/>
                <w:sz w:val="20"/>
                <w:szCs w:val="20"/>
              </w:rPr>
              <w:t>попуњавања контролне листе:</w:t>
            </w:r>
          </w:p>
        </w:tc>
        <w:tc>
          <w:tcPr>
            <w:tcW w:w="59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71740D">
        <w:trPr>
          <w:trHeight w:val="271"/>
        </w:trPr>
        <w:tc>
          <w:tcPr>
            <w:tcW w:w="624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Број лица ангажованих по уговору о делу на дан</w:t>
            </w:r>
            <w:r w:rsidR="00923D50" w:rsidRPr="004A388E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923D50" w:rsidRPr="004A388E">
              <w:rPr>
                <w:rFonts w:ascii="Times New Roman" w:hAnsi="Times New Roman" w:cs="Times New Roman"/>
                <w:sz w:val="20"/>
                <w:szCs w:val="20"/>
              </w:rPr>
              <w:t>попуњавања контролне листе:</w:t>
            </w:r>
          </w:p>
        </w:tc>
        <w:tc>
          <w:tcPr>
            <w:tcW w:w="59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71740D">
        <w:trPr>
          <w:trHeight w:val="271"/>
        </w:trPr>
        <w:tc>
          <w:tcPr>
            <w:tcW w:w="624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Број и датум налога за инспекцијску контролу:</w:t>
            </w:r>
          </w:p>
        </w:tc>
        <w:tc>
          <w:tcPr>
            <w:tcW w:w="59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71740D">
        <w:trPr>
          <w:trHeight w:val="272"/>
        </w:trPr>
        <w:tc>
          <w:tcPr>
            <w:tcW w:w="624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Предмет инспекцијске контроле:</w:t>
            </w:r>
          </w:p>
        </w:tc>
        <w:tc>
          <w:tcPr>
            <w:tcW w:w="59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71740D">
        <w:trPr>
          <w:trHeight w:val="271"/>
        </w:trPr>
        <w:tc>
          <w:tcPr>
            <w:tcW w:w="624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Контролисани период:</w:t>
            </w:r>
          </w:p>
        </w:tc>
        <w:tc>
          <w:tcPr>
            <w:tcW w:w="59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71740D">
        <w:trPr>
          <w:trHeight w:val="271"/>
        </w:trPr>
        <w:tc>
          <w:tcPr>
            <w:tcW w:w="624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Период вршења контроле:</w:t>
            </w:r>
          </w:p>
        </w:tc>
        <w:tc>
          <w:tcPr>
            <w:tcW w:w="59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71740D">
        <w:trPr>
          <w:trHeight w:val="271"/>
        </w:trPr>
        <w:tc>
          <w:tcPr>
            <w:tcW w:w="624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Датум сачињавања контролне листе:</w:t>
            </w:r>
          </w:p>
        </w:tc>
        <w:tc>
          <w:tcPr>
            <w:tcW w:w="59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3366" w:rsidRPr="004A388E" w:rsidRDefault="00C33366" w:rsidP="00603EA5">
      <w:pPr>
        <w:spacing w:after="0"/>
        <w:ind w:left="-5" w:right="10"/>
        <w:jc w:val="both"/>
        <w:rPr>
          <w:rFonts w:ascii="Times New Roman" w:hAnsi="Times New Roman" w:cs="Times New Roman"/>
          <w:sz w:val="20"/>
          <w:szCs w:val="20"/>
        </w:rPr>
      </w:pPr>
    </w:p>
    <w:p w:rsidR="004A388E" w:rsidRPr="004A388E" w:rsidRDefault="004A388E" w:rsidP="00603EA5">
      <w:pPr>
        <w:spacing w:after="0"/>
        <w:ind w:left="-5" w:right="1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573" w:type="dxa"/>
        <w:jc w:val="center"/>
        <w:tblInd w:w="0" w:type="dxa"/>
        <w:tblCellMar>
          <w:top w:w="36" w:type="dxa"/>
          <w:left w:w="28" w:type="dxa"/>
          <w:right w:w="1" w:type="dxa"/>
        </w:tblCellMar>
        <w:tblLook w:val="04A0" w:firstRow="1" w:lastRow="0" w:firstColumn="1" w:lastColumn="0" w:noHBand="0" w:noVBand="1"/>
      </w:tblPr>
      <w:tblGrid>
        <w:gridCol w:w="426"/>
        <w:gridCol w:w="5832"/>
        <w:gridCol w:w="578"/>
        <w:gridCol w:w="369"/>
        <w:gridCol w:w="877"/>
        <w:gridCol w:w="787"/>
        <w:gridCol w:w="2184"/>
        <w:gridCol w:w="539"/>
        <w:gridCol w:w="459"/>
        <w:gridCol w:w="2522"/>
      </w:tblGrid>
      <w:tr w:rsidR="00C33366" w:rsidRPr="004A388E" w:rsidTr="00C21534">
        <w:trPr>
          <w:trHeight w:val="1294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р б</w:t>
            </w: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0"/>
              <w:ind w:left="-5"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ИТАЊЕ</w:t>
            </w:r>
          </w:p>
        </w:tc>
        <w:tc>
          <w:tcPr>
            <w:tcW w:w="94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0"/>
              <w:ind w:left="-5"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6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2"/>
              <w:ind w:left="-5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делимично </w:t>
            </w:r>
          </w:p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образложити)</w:t>
            </w: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бразложење за делимично</w:t>
            </w:r>
          </w:p>
        </w:tc>
        <w:tc>
          <w:tcPr>
            <w:tcW w:w="9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0"/>
              <w:ind w:left="-5"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е</w:t>
            </w: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2"/>
              <w:ind w:left="-5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апомена</w:t>
            </w:r>
          </w:p>
          <w:p w:rsidR="00C33366" w:rsidRPr="004A388E" w:rsidRDefault="00F24D6D" w:rsidP="00603EA5">
            <w:pPr>
              <w:spacing w:after="0"/>
              <w:ind w:left="-5"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лону попуњавају КЈС на које се не односи догађај (питање) образложити</w:t>
            </w: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ПШТА И ПОЈЕДИНАЧНА АКТА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1001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донет интерни акт којим је дефинисана: организација рачуноводственог система, интерни рачуноводствени контролни поступци, лица која су одговорна за законитост, исправност и састављање исправа о пословној промени и другом догађају, кретање рачуноводствених исправа као и рокови за њихово достављање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а ли је донет акт о систематизацији којим се уређују радни односи?  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донет интерни акт којим је регулисано право награђивања запослених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донет интерни акт којим је регулисано право коришћења средстава на име репрезентације 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629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донет интерни акт којим је регулисано право коришћења службених мобилних телефона од стране запослених и ангажованих лица, са утврђеним појединачним износима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донет интерни акт којим је регулисано право коришћења службених возила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донет интерни акт којим је регулисано право коришћења приватних возила у службене сврхе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донет интерни акт којим је регулисана потрошња горива, мазива и уља са прописаним нормативима потрошње и начином праћења потрошње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интерним актом дефинисана организација благајничког пословања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71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опис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дужницима достављен попис ненаплаћених потраживања, најкасније 25 дана до дана састављања финансијског извештаја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, у року од пет дана од дана пријема пописа неизмирених обавеза, обавештен поверилац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629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а ли је годишњи попис извршен у складу са Правилником о начину и роковима вршења пописа имовине и обавеза КБС РС и усклађивања књиговодственог стања са стварним стањем? 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а ли су резултати о извршеном попису евидентирани у пословним књигама, сходно одлуци о усвајању пописа од стране органа управљања?  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71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Финансијски план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сачињен предлог финансијског плана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предлог финансијског плана достављен директним корисницима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усвојен финансијски план од стране органа управљања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усвојени финансијски план достављен директним корисницима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у  измене и допуне финансијског плана усвојене од стране органа управљања (уколико их је било)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у достављене измене и допуне финансијског плана (уколико их је било) достављене на сагласност директним корисницима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71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Евидентирање прихода и расхода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629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на крају буџетске године врши свођење на готовинску основу, уколико су рачуноводствене евиденције прихода и примања и расхода и издатака вођене по обрачунској основи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71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а ли финансијски извештај садржи: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извештај о капиталним издацима и финансирању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3366" w:rsidRPr="004A388E" w:rsidRDefault="00C33366" w:rsidP="00603EA5">
      <w:pPr>
        <w:spacing w:after="0"/>
        <w:ind w:left="-5" w:right="1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573" w:type="dxa"/>
        <w:jc w:val="center"/>
        <w:tblInd w:w="0" w:type="dxa"/>
        <w:tblCellMar>
          <w:top w:w="36" w:type="dxa"/>
          <w:left w:w="28" w:type="dxa"/>
          <w:right w:w="12" w:type="dxa"/>
        </w:tblCellMar>
        <w:tblLook w:val="04A0" w:firstRow="1" w:lastRow="0" w:firstColumn="1" w:lastColumn="0" w:noHBand="0" w:noVBand="1"/>
      </w:tblPr>
      <w:tblGrid>
        <w:gridCol w:w="426"/>
        <w:gridCol w:w="5809"/>
        <w:gridCol w:w="578"/>
        <w:gridCol w:w="369"/>
        <w:gridCol w:w="890"/>
        <w:gridCol w:w="789"/>
        <w:gridCol w:w="2188"/>
        <w:gridCol w:w="539"/>
        <w:gridCol w:w="459"/>
        <w:gridCol w:w="2526"/>
      </w:tblGrid>
      <w:tr w:rsidR="00C33366" w:rsidRPr="004A388E" w:rsidTr="00C21534">
        <w:trPr>
          <w:trHeight w:val="1071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р б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0"/>
              <w:ind w:left="-5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ИТАЊЕ</w:t>
            </w:r>
          </w:p>
        </w:tc>
        <w:tc>
          <w:tcPr>
            <w:tcW w:w="9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0"/>
              <w:ind w:left="-5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6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2"/>
              <w:ind w:left="-5"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делимично </w:t>
            </w:r>
          </w:p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образложити)</w:t>
            </w: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бразложење за делимично</w:t>
            </w:r>
          </w:p>
        </w:tc>
        <w:tc>
          <w:tcPr>
            <w:tcW w:w="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е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2"/>
              <w:ind w:left="-5"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апомена</w:t>
            </w:r>
          </w:p>
          <w:p w:rsidR="00C33366" w:rsidRPr="004A388E" w:rsidRDefault="00F24D6D" w:rsidP="00603EA5">
            <w:pPr>
              <w:spacing w:after="0"/>
              <w:ind w:left="-5"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лону попуњавају КЈС на које се не односи догађај (питање) образложити</w:t>
            </w:r>
          </w:p>
        </w:tc>
      </w:tr>
      <w:tr w:rsidR="00C33366" w:rsidRPr="004A388E" w:rsidTr="009224B9">
        <w:trPr>
          <w:trHeight w:val="2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извештај о новчаним токовима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биланс стања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биланс прихода и расхода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извештај о извршењу буџета сачињен тако да приказује разлику између одобрених средстава и извршења? 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извештај о коришћењу средстава из текуће и сталне буџетске резерве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извештај о гаранцијама датим у току фискалне године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објашњење великих одступања између одобрених средстава и извршења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629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преглед примљених донација и кредита, домаћих и страних, као и извршених отплата кредита, усаглашених са информацијама садржаним у извештајима о новчаним токовима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у финансијски извештаји састављени на готовинској основи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достављају периодични извештаји о извршењу буџета директном кориснику у року од десет дана по истеку тромесечја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усаглашава стање евиденција о примљеним средствима и извршеним плаћањима са трезором пре састављања годишњег финансијског извештаја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годишњи финансијски извештај усвојен од стране надлежног органа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годишњи финансијски извештаји предају у року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72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Рачуноводствене исправе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629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рачуноводствена исправа садржи све податке потребне за евидентирање у пословним књигама, тако да се из исправе о пословној промени може сазнати основ настале промене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629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у рачуноводствене исправе потписане од стране лица које је исправу саставило, лица које је исправу контролисало и лица одговорног за насталу пословну промену и други догађај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629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у рачуноводствене исправе достављене на књижење наредног дана, а најкасније у року од два дана од дана настанка пословне промене и другог догађаја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рачуноводствене исправе књиже истог дана, а најкасније наредног дана од дана добијања рачуноводствене исправе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71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Помоћне књиге и евиденције 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воде помоћне књиге купаца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воде помоћне књиге добављача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воде помоћне књиге основних средстава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воде помоћне књиге залиха 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воде помоћне књиге плата 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а ли се воде помоћне евиденције извршених исплата? 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а ли се воде помоћне евиденције остварених прилива? 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воде књига благајне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помоћне евиденције синтетизују у главној књизи (како потраживања, тако и измирење потраживања) редовно и ажурно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71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риходи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приходи евидентирају у складу са Правилником о стандардном класификационом оквиру и контном плану за буџетски систем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постоји правни основ за евидентирање прихода?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3366" w:rsidRPr="004A388E" w:rsidRDefault="00C33366" w:rsidP="00603EA5">
      <w:pPr>
        <w:spacing w:after="0"/>
        <w:ind w:left="-5" w:right="1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545" w:type="dxa"/>
        <w:jc w:val="center"/>
        <w:tblInd w:w="0" w:type="dxa"/>
        <w:tblCellMar>
          <w:top w:w="33" w:type="dxa"/>
          <w:left w:w="28" w:type="dxa"/>
        </w:tblCellMar>
        <w:tblLook w:val="04A0" w:firstRow="1" w:lastRow="0" w:firstColumn="1" w:lastColumn="0" w:noHBand="0" w:noVBand="1"/>
      </w:tblPr>
      <w:tblGrid>
        <w:gridCol w:w="426"/>
        <w:gridCol w:w="5801"/>
        <w:gridCol w:w="578"/>
        <w:gridCol w:w="370"/>
        <w:gridCol w:w="881"/>
        <w:gridCol w:w="782"/>
        <w:gridCol w:w="2185"/>
        <w:gridCol w:w="539"/>
        <w:gridCol w:w="460"/>
        <w:gridCol w:w="2523"/>
      </w:tblGrid>
      <w:tr w:rsidR="00C33366" w:rsidRPr="004A388E" w:rsidTr="00C21534">
        <w:trPr>
          <w:trHeight w:val="1071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р б</w:t>
            </w:r>
          </w:p>
        </w:tc>
        <w:tc>
          <w:tcPr>
            <w:tcW w:w="5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0"/>
              <w:ind w:left="-5"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ИТАЊЕ</w:t>
            </w:r>
          </w:p>
        </w:tc>
        <w:tc>
          <w:tcPr>
            <w:tcW w:w="94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0"/>
              <w:ind w:left="-5"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66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2"/>
              <w:ind w:left="-5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делимично </w:t>
            </w:r>
          </w:p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образложити)</w:t>
            </w:r>
          </w:p>
        </w:tc>
        <w:tc>
          <w:tcPr>
            <w:tcW w:w="2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бразложење за делимично</w:t>
            </w:r>
          </w:p>
        </w:tc>
        <w:tc>
          <w:tcPr>
            <w:tcW w:w="9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0"/>
              <w:ind w:left="-5"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е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2"/>
              <w:ind w:left="-5"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апомена</w:t>
            </w:r>
          </w:p>
          <w:p w:rsidR="00C33366" w:rsidRPr="004A388E" w:rsidRDefault="00F24D6D" w:rsidP="00603EA5">
            <w:pPr>
              <w:spacing w:after="0"/>
              <w:ind w:left="-5"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лону попуњавају КЈС на које се не односи догађај (питање) образложити</w:t>
            </w: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евидентирани приходи заснивају на рачуновоственим исправама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у примљена, а неутрошена буџетска средства враћена у буџет, на крају године, у складу са прописима 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а ли се остварује приход од закупа покретне и непокретне имовине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уколико је одговор на претходно питање потврдан, потребно је одговорити на питања од редног броја 52 до 64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донет акт од стране надлежног органа установе којим је регулисан поступак давања у закуп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60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прибављена сагласност надлежног органа за давање у закуп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донет акт од стране надлежног органа, којим је утврђена почетна цена закупа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83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5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поступак давања у закуп непокретности спроведен  у складу са Уредбом о условима прибављања и отуђења непокретности непосредном погодбом, давања у закуп ствари у у јавној својини и поступцима јавног надметања и прикупљања писмених понуда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59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врши редовно фактурисање закупа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629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а ли је са закупцем, за редовно измирење обавеза по закупу, уговорено средство финансијског обезбеђења (меница, гаранција банке и др.) или је уговорена наплата кауције (гарантни депозит)? 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83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D04AA7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а ли постоји акт којим је утврђен начин обрачуна сталних трошкова (услуге за електричну енергију, услуге градске чистоће, услуге водовода и канализације, услуге грејања, услуге мобилне и фиксне телефоније и др.) </w:t>
            </w:r>
            <w:r w:rsidR="00D04AA7" w:rsidRPr="00D04AA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закупцима </w:t>
            </w: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простора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629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D04AA7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а ли се врши обрачун сталних трошкова (услуге за електричну енергију, услуге градске чистоће, услуге водовода и канализације, услуге грејања, услуге мобилне и фиксне телефоније и др.) закупцима простора? 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83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D04AA7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а ли се врши фактурисање сталних трошкова (услуге за електричну енергију, услуге градске чистоће, услуге водовода и канализације, услуге грејања, услуге мобилне и фиксне телефоније и др.) закупцима простора према извршеном обрачуну? 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а ли су уговорима о закупу предвиђена средства обезбеђења наплате потраживања по обрачуну сталних трошкова? 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59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приход од закупа евидентира по закупцима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83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Уколико се врши плаћање из буџетских средстава, да ли се врши повраћај средстава, за сталне трошкове, наплаћене од закупаца, а по претходно трансферисаним средствима за исте намене од стране директног буџетског корисника?</w:t>
            </w:r>
            <w:bookmarkEnd w:id="0"/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предузимају правне радње за утужење закупца који не поштују одредбе уговора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риходи од продаје улазница, чланирана и друго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донет акт којим су утврђене цене улазница, чланирана и осталих прихода који се остварују из делатности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донет акт којим су дефинисани начин и услови одобравања попуста за улазнице, чланиране и друго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евидентирају приходи од улазница по представама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5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врши задужење и раздужење лица одговорног за продају улазница?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3366" w:rsidRPr="004A388E" w:rsidRDefault="00C33366" w:rsidP="00603EA5">
      <w:pPr>
        <w:spacing w:after="0"/>
        <w:ind w:left="-5" w:right="1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545" w:type="dxa"/>
        <w:jc w:val="center"/>
        <w:tblInd w:w="0" w:type="dxa"/>
        <w:tblCellMar>
          <w:top w:w="36" w:type="dxa"/>
          <w:right w:w="4" w:type="dxa"/>
        </w:tblCellMar>
        <w:tblLook w:val="04A0" w:firstRow="1" w:lastRow="0" w:firstColumn="1" w:lastColumn="0" w:noHBand="0" w:noVBand="1"/>
      </w:tblPr>
      <w:tblGrid>
        <w:gridCol w:w="460"/>
        <w:gridCol w:w="5794"/>
        <w:gridCol w:w="575"/>
        <w:gridCol w:w="365"/>
        <w:gridCol w:w="896"/>
        <w:gridCol w:w="784"/>
        <w:gridCol w:w="2176"/>
        <w:gridCol w:w="537"/>
        <w:gridCol w:w="453"/>
        <w:gridCol w:w="2505"/>
      </w:tblGrid>
      <w:tr w:rsidR="00C33366" w:rsidRPr="004A388E" w:rsidTr="00C21534">
        <w:trPr>
          <w:trHeight w:val="1071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р б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0"/>
              <w:ind w:left="-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ИТАЊЕ</w:t>
            </w:r>
          </w:p>
        </w:tc>
        <w:tc>
          <w:tcPr>
            <w:tcW w:w="9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0"/>
              <w:ind w:left="-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6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2"/>
              <w:ind w:left="-5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делимично </w:t>
            </w:r>
          </w:p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образложити)</w:t>
            </w: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бразложење за делимично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е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2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апомена</w:t>
            </w:r>
          </w:p>
          <w:p w:rsidR="00C33366" w:rsidRPr="004A388E" w:rsidRDefault="00F24D6D" w:rsidP="00603EA5">
            <w:pPr>
              <w:spacing w:after="0"/>
              <w:ind w:left="-5"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лону попуњавају КЈС на које се не односи догађај (питање) образложити</w:t>
            </w:r>
          </w:p>
        </w:tc>
      </w:tr>
      <w:tr w:rsidR="00C33366" w:rsidRPr="004A388E" w:rsidTr="009224B9">
        <w:trPr>
          <w:trHeight w:val="271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РАСХОДИ И ИЗДАЦИ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расходи евидентирају у складу са Правилником о стандардном класификационом оквиру и контном плану за буџетски систем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зараде обрачунавају по коефицијентима прописаним Уредбом о коефицијентима за обрачун и исплату плата запослених у јавним службама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а ли приликом обрачуна зарада користите прописану основицу за обрачун зарада (цена рада)? 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врше исплате на основу прековременог рада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Уколико је одговор на претходно питање потврдан, да ли је донет акт којим се утврђују права и обавезе запосленог за прековремени рад 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629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постоји сагласност надлежне комисије за заснивање радног односа са новим лицима ради попуњавања слободних, односно упражњених радних места код корисника јавних средстава, уколико таква лица постоје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125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постоји сагласност надлежне комисије, уколико је укупан број запослених на одређено време због повећаног обима посла, лица ангажованих по основу уговора о делу, уговора о привременим и повременим пословима, преко омладинске и студентске задруге и лица ангажованих по другим основама,  већи од 10% од укупног броја запослених код  корисника, у складу са важећим прописима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стимулативни део зараде исплаћује у складу са прописима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83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а ли се уз захтев за пренос средстава на име зарада достављају табеларни прегледи са подацима по сваком запосленом (име и презиме, радно место, коефицијент,  висина основице, минули рад, укупан нето, укупан бруто и друго)? 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обезбеђена накнада за превоз за долазак и одлазак са посла, у складу стварним временом проведеним на раду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а ли су све обавезе настале у буџетској години, евидентиране са стањем на дан 31.12.? 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у ангажована лица по уговорима о делу у складу са важећим прописима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Уколико се ангажују лица по уговору о делу, да ли се достављају извештаји о извршеном делу, пре извршеног плаћања? 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ангажују лица по уговорима о привременим и повременим пословима у складу са важећим прописима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Уколико се ангажују лица по уговору о привременим и повременим пословима, да ли се достављају извештаји о извршеном послу, пре извршеног плаћања? 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у средства добијена од стране директних корисника утрошена за намене за које су пренета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у обавезе преузете до висине апропријације која је одобрена за ту намену у буџетској години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постоји правни основ за преузете обавезе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поштују рокови измирења обавеза у складу са законским прописима? (РИНО)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расходи и издаци заснивају на рачуноводственој документацији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уговор о набавци садржи укупно уговорену вредност у коју су урачунати сви трошкови који се односе на предмет набавке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А) услуге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а ли јединичне цене, исказане у рачунима, одговарају уговореним ценама? 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услуга извршена у уговореном року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1071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р б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ИТАЊЕ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0"/>
              <w:ind w:left="-5" w:righ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36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2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делимично </w:t>
            </w:r>
          </w:p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образложити)</w:t>
            </w: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бразложење за делимично</w:t>
            </w: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0"/>
              <w:ind w:left="-5" w:right="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45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C33366" w:rsidRPr="004A388E" w:rsidRDefault="00F24D6D" w:rsidP="00603EA5">
            <w:pPr>
              <w:spacing w:after="2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апомена</w:t>
            </w:r>
          </w:p>
          <w:p w:rsidR="00C33366" w:rsidRPr="004A388E" w:rsidRDefault="00F24D6D" w:rsidP="00603EA5">
            <w:pPr>
              <w:spacing w:after="0"/>
              <w:ind w:left="-5"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лону попуњавају КЈС на које се не односи догађај (питање) образложити</w:t>
            </w: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постоји доказ о извршеној услузи (записник, извештај и друго)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) добра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испорука добара извршена у уговореном року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пецификација уговорених добара одговара испорученим (по врсти, количини и цени)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образована Комисија или одређено лице, за квантитативни и квалитативни пријем добара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постоји доказ о испорученим добрима (записник о квантитативном и квалитативном пријему добара или друго)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В) радови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пецификација уговорених радова одговара изведеним (по врсти, количини и цени)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именован надзор над извођењем радова, у складу са прописима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током извођења радова водио грађевински дневник,  у складу са прописима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током извођења радова водила грађевинска књига, у складу са прописима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247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у радови изведени у уговореном року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је именована Комисија или одређено лице, за квантитативни и квалитативни пријем радова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постоји доказ о изведеним радовима (записник о квантитативном и квалитативном пријему радова или друго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629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евидентирају расходи и издаци, по изворима финансирањима по појединачним програмима (представа, изложба, манифестација, концерт и друго)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9224B9">
        <w:trPr>
          <w:trHeight w:val="418"/>
          <w:jc w:val="center"/>
        </w:trPr>
        <w:tc>
          <w:tcPr>
            <w:tcW w:w="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Да ли се подноси извештај о укупним расходима и издацима за опремање представе, по изворима финансирања, у складу са Законом о култури?</w:t>
            </w:r>
          </w:p>
        </w:tc>
        <w:tc>
          <w:tcPr>
            <w:tcW w:w="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9224B9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Webdings" w:hAnsi="Times New Roman" w:cs="Times New Roman"/>
                <w:sz w:val="20"/>
                <w:szCs w:val="20"/>
              </w:rPr>
              <w:t></w:t>
            </w:r>
          </w:p>
        </w:tc>
        <w:tc>
          <w:tcPr>
            <w:tcW w:w="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9224B9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0E34" w:rsidRPr="004A388E" w:rsidRDefault="00F24D6D" w:rsidP="00603EA5">
      <w:pPr>
        <w:tabs>
          <w:tab w:val="center" w:pos="1363"/>
          <w:tab w:val="center" w:pos="7596"/>
        </w:tabs>
        <w:spacing w:after="0"/>
        <w:ind w:left="-5"/>
        <w:rPr>
          <w:rFonts w:ascii="Times New Roman" w:hAnsi="Times New Roman" w:cs="Times New Roman"/>
          <w:sz w:val="20"/>
          <w:szCs w:val="20"/>
        </w:rPr>
      </w:pPr>
      <w:r w:rsidRPr="004A388E">
        <w:rPr>
          <w:rFonts w:ascii="Times New Roman" w:hAnsi="Times New Roman" w:cs="Times New Roman"/>
          <w:sz w:val="20"/>
          <w:szCs w:val="20"/>
        </w:rPr>
        <w:tab/>
      </w:r>
    </w:p>
    <w:p w:rsidR="00C33366" w:rsidRPr="004A388E" w:rsidRDefault="00F24D6D" w:rsidP="00603EA5">
      <w:pPr>
        <w:tabs>
          <w:tab w:val="center" w:pos="1363"/>
          <w:tab w:val="center" w:pos="7596"/>
        </w:tabs>
        <w:spacing w:after="0"/>
        <w:ind w:left="-5"/>
        <w:rPr>
          <w:rFonts w:ascii="Times New Roman" w:eastAsia="Arial" w:hAnsi="Times New Roman" w:cs="Times New Roman"/>
          <w:b/>
          <w:sz w:val="20"/>
          <w:szCs w:val="20"/>
        </w:rPr>
      </w:pPr>
      <w:r w:rsidRPr="004A388E">
        <w:rPr>
          <w:rFonts w:ascii="Times New Roman" w:eastAsia="Arial" w:hAnsi="Times New Roman" w:cs="Times New Roman"/>
          <w:b/>
          <w:sz w:val="20"/>
          <w:szCs w:val="20"/>
        </w:rPr>
        <w:t>УКУПАН БРОЈ БОДОВА</w:t>
      </w:r>
      <w:r w:rsidRPr="004A388E">
        <w:rPr>
          <w:rFonts w:ascii="Times New Roman" w:eastAsia="Arial" w:hAnsi="Times New Roman" w:cs="Times New Roman"/>
          <w:b/>
          <w:sz w:val="20"/>
          <w:szCs w:val="20"/>
        </w:rPr>
        <w:tab/>
      </w:r>
      <w:r w:rsidRPr="004A388E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g">
            <w:drawing>
              <wp:inline distT="0" distB="0" distL="0" distR="0">
                <wp:extent cx="1022909" cy="201549"/>
                <wp:effectExtent l="0" t="0" r="0" b="0"/>
                <wp:docPr id="31219" name="Group 31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09" cy="201549"/>
                          <a:chOff x="0" y="0"/>
                          <a:chExt cx="1022909" cy="201549"/>
                        </a:xfrm>
                      </wpg:grpSpPr>
                      <wps:wsp>
                        <wps:cNvPr id="37306" name="Shape 37306"/>
                        <wps:cNvSpPr/>
                        <wps:spPr>
                          <a:xfrm>
                            <a:off x="10668" y="10744"/>
                            <a:ext cx="1003097" cy="181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97" h="181661">
                                <a:moveTo>
                                  <a:pt x="0" y="0"/>
                                </a:moveTo>
                                <a:lnTo>
                                  <a:pt x="1003097" y="0"/>
                                </a:lnTo>
                                <a:lnTo>
                                  <a:pt x="1003097" y="181661"/>
                                </a:lnTo>
                                <a:lnTo>
                                  <a:pt x="0" y="1816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07" name="Shape 37307"/>
                        <wps:cNvSpPr/>
                        <wps:spPr>
                          <a:xfrm>
                            <a:off x="1001522" y="21412"/>
                            <a:ext cx="21336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80137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08" name="Shape 37308"/>
                        <wps:cNvSpPr/>
                        <wps:spPr>
                          <a:xfrm>
                            <a:off x="0" y="76"/>
                            <a:ext cx="21336" cy="201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201473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201473"/>
                                </a:lnTo>
                                <a:lnTo>
                                  <a:pt x="0" y="2014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09" name="Shape 37309"/>
                        <wps:cNvSpPr/>
                        <wps:spPr>
                          <a:xfrm>
                            <a:off x="21336" y="0"/>
                            <a:ext cx="1001573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3" h="21336">
                                <a:moveTo>
                                  <a:pt x="0" y="0"/>
                                </a:moveTo>
                                <a:lnTo>
                                  <a:pt x="1001573" y="0"/>
                                </a:lnTo>
                                <a:lnTo>
                                  <a:pt x="1001573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10" name="Shape 37310"/>
                        <wps:cNvSpPr/>
                        <wps:spPr>
                          <a:xfrm>
                            <a:off x="21336" y="180213"/>
                            <a:ext cx="1001573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3" h="21336">
                                <a:moveTo>
                                  <a:pt x="0" y="0"/>
                                </a:moveTo>
                                <a:lnTo>
                                  <a:pt x="1001573" y="0"/>
                                </a:lnTo>
                                <a:lnTo>
                                  <a:pt x="1001573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F648DC" id="Group 31219" o:spid="_x0000_s1026" style="width:80.55pt;height:15.85pt;mso-position-horizontal-relative:char;mso-position-vertical-relative:line" coordsize="10229,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">
                <v:shape id="Shape 37306" o:spid="_x0000_s1027" style="position:absolute;left:106;top:107;width:10031;height:1817;visibility:visible;mso-wrap-style:square;v-text-anchor:top" coordsize="1003097,18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4JMUA&#10;AADeAAAADwAAAGRycy9kb3ducmV2LnhtbESPQUsDMRSE70L/Q3gFbzaphVXWpqW0CHsTqwePz83r&#10;Zu3mZUnSbvz3RhA8DjPzDbPeZjeIK4XYe9awXCgQxK03PXca3t+e7x5BxIRscPBMGr4pwnYzu1lj&#10;bfzEr3Q9pk4UCMcaNdiUxlrK2FpyGBd+JC7eyQeHqcjQSRNwKnA3yHulKumw57JgcaS9pfZ8vDgN&#10;WX0dfNOdPnKlmuX0cvm0Jgatb+d59wQiUU7/4b92YzSsHlaqgt875Qr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XgkxQAAAN4AAAAPAAAAAAAAAAAAAAAAAJgCAABkcnMv&#10;ZG93bnJldi54bWxQSwUGAAAAAAQABAD1AAAAigMAAAAA&#10;" path="m,l1003097,r,181661l,181661,,e" fillcolor="#d9d9d9" stroked="f" strokeweight="0">
                  <v:stroke miterlimit="83231f" joinstyle="miter"/>
                  <v:path arrowok="t" textboxrect="0,0,1003097,181661"/>
                </v:shape>
                <v:shape id="Shape 37307" o:spid="_x0000_s1028" style="position:absolute;left:10015;top:214;width:213;height:1801;visibility:visible;mso-wrap-style:square;v-text-anchor:top" coordsize="21336,180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xPMMA&#10;AADeAAAADwAAAGRycy9kb3ducmV2LnhtbESPQYvCMBSE7wv+h/AEb2tqC1a6xrIIasHTWsHro3nb&#10;lm1eShO1/nsjCHscZuYbZp2PphM3GlxrWcFiHoEgrqxuuVZwLnefKxDOI2vsLJOCBznIN5OPNWba&#10;3vmHbidfiwBhl6GCxvs+k9JVDRl0c9sTB+/XDgZ9kEMt9YD3ADedjKNoKQ22HBYa7GnbUPV3uhoF&#10;hTZJ7SQXx9SdDxe7L/dtXCo1m47fXyA8jf4//G4XWkGSJlEKrzvhCs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YxPMMAAADeAAAADwAAAAAAAAAAAAAAAACYAgAAZHJzL2Rv&#10;d25yZXYueG1sUEsFBgAAAAAEAAQA9QAAAIgDAAAAAA==&#10;" path="m,l21336,r,180137l,180137,,e" fillcolor="black" stroked="f" strokeweight="0">
                  <v:stroke miterlimit="83231f" joinstyle="miter"/>
                  <v:path arrowok="t" textboxrect="0,0,21336,180137"/>
                </v:shape>
                <v:shape id="Shape 37308" o:spid="_x0000_s1029" style="position:absolute;width:213;height:2015;visibility:visible;mso-wrap-style:square;v-text-anchor:top" coordsize="21336,201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+9SsQA&#10;AADeAAAADwAAAGRycy9kb3ducmV2LnhtbERPz2vCMBS+D/Y/hDfYbaZV0FmNMmSDwWCy6sHjo3k2&#10;xealJFnb+dcvB8Hjx/d7vR1tK3ryoXGsIJ9kIIgrpxuuFRwPHy+vIEJE1tg6JgV/FGC7eXxYY6Hd&#10;wD/Ul7EWKYRDgQpMjF0hZagMWQwT1xEn7uy8xZigr6X2OKRw28ppls2lxYZTg8GOdoaqS/lrFZzM&#10;0r/n5ZGu/f7rmg87O37Pp0o9P41vKxCRxngX39yfWsFsMcvS3nQnXQ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vUrEAAAA3gAAAA8AAAAAAAAAAAAAAAAAmAIAAGRycy9k&#10;b3ducmV2LnhtbFBLBQYAAAAABAAEAPUAAACJAwAAAAA=&#10;" path="m,l21336,r,201473l,201473,,e" fillcolor="black" stroked="f" strokeweight="0">
                  <v:stroke miterlimit="83231f" joinstyle="miter"/>
                  <v:path arrowok="t" textboxrect="0,0,21336,201473"/>
                </v:shape>
                <v:shape id="Shape 37309" o:spid="_x0000_s1030" style="position:absolute;left:213;width:10016;height:213;visibility:visible;mso-wrap-style:square;v-text-anchor:top" coordsize="1001573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xhsgA&#10;AADeAAAADwAAAGRycy9kb3ducmV2LnhtbESPQWvCQBSE7wX/w/KEXkrdRKGp0TWIokilh9ri+ZF9&#10;ZoPZtzG71fTfdwsFj8PMfMPMi9424kqdrx0rSEcJCOLS6ZorBV+fm+dXED4ga2wck4If8lAsBg9z&#10;zLW78QddD6ESEcI+RwUmhDaX0peGLPqRa4mjd3KdxRBlV0nd4S3CbSPHSfIiLdYcFwy2tDJUng/f&#10;VsFGrrd1mlnzXu3fnrL1ZdvupkelHof9cgYiUB/u4f/2TiuYZJNkCn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s/GGyAAAAN4AAAAPAAAAAAAAAAAAAAAAAJgCAABk&#10;cnMvZG93bnJldi54bWxQSwUGAAAAAAQABAD1AAAAjQMAAAAA&#10;" path="m,l1001573,r,21336l,21336,,e" fillcolor="black" stroked="f" strokeweight="0">
                  <v:stroke miterlimit="83231f" joinstyle="miter"/>
                  <v:path arrowok="t" textboxrect="0,0,1001573,21336"/>
                </v:shape>
                <v:shape id="Shape 37310" o:spid="_x0000_s1031" style="position:absolute;left:213;top:1802;width:10016;height:213;visibility:visible;mso-wrap-style:square;v-text-anchor:top" coordsize="1001573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OxsYA&#10;AADeAAAADwAAAGRycy9kb3ducmV2LnhtbESPzWrCQBSF94W+w3ALbopOotDU6ChFUaTioiquL5lr&#10;Jpi5k2ZGjW/vLApdHs4f33Te2VrcqPWVYwXpIAFBXDhdcangeFj1P0H4gKyxdkwKHuRhPnt9mWKu&#10;3Z1/6LYPpYgj7HNUYEJocil9YciiH7iGOHpn11oMUbal1C3e47it5TBJPqTFiuODwYYWhorL/moV&#10;rORyXaWZNbty+/2eLX/XzWZ8Uqr31n1NQATqwn/4r73RCkbZKI0AESei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DOxsYAAADeAAAADwAAAAAAAAAAAAAAAACYAgAAZHJz&#10;L2Rvd25yZXYueG1sUEsFBgAAAAAEAAQA9QAAAIsDAAAAAA==&#10;" path="m,l1001573,r,21336l,21336,,e" fillcolor="black" stroked="f" strokeweight="0">
                  <v:stroke miterlimit="83231f" joinstyle="miter"/>
                  <v:path arrowok="t" textboxrect="0,0,1001573,21336"/>
                </v:shape>
                <w10:anchorlock/>
              </v:group>
            </w:pict>
          </mc:Fallback>
        </mc:AlternateContent>
      </w:r>
    </w:p>
    <w:p w:rsidR="004B5706" w:rsidRPr="004A388E" w:rsidRDefault="004B5706" w:rsidP="00603EA5">
      <w:pPr>
        <w:tabs>
          <w:tab w:val="center" w:pos="1363"/>
          <w:tab w:val="center" w:pos="7596"/>
        </w:tabs>
        <w:spacing w:after="0"/>
        <w:ind w:left="-5"/>
        <w:rPr>
          <w:rFonts w:ascii="Times New Roman" w:hAnsi="Times New Roman" w:cs="Times New Roman"/>
          <w:sz w:val="20"/>
          <w:szCs w:val="20"/>
        </w:rPr>
      </w:pPr>
    </w:p>
    <w:p w:rsidR="00C21534" w:rsidRDefault="00C21534" w:rsidP="00603EA5">
      <w:pPr>
        <w:spacing w:after="0" w:line="261" w:lineRule="auto"/>
        <w:ind w:left="-5" w:right="32" w:hanging="10"/>
        <w:rPr>
          <w:rFonts w:ascii="Times New Roman" w:eastAsia="Arial" w:hAnsi="Times New Roman" w:cs="Times New Roman"/>
          <w:b/>
          <w:sz w:val="20"/>
          <w:szCs w:val="20"/>
        </w:rPr>
      </w:pPr>
    </w:p>
    <w:p w:rsidR="00C33366" w:rsidRPr="004A388E" w:rsidRDefault="00F24D6D" w:rsidP="00603EA5">
      <w:pPr>
        <w:spacing w:after="0" w:line="261" w:lineRule="auto"/>
        <w:ind w:left="-5" w:right="32" w:hanging="10"/>
        <w:rPr>
          <w:rFonts w:ascii="Times New Roman" w:eastAsia="Arial" w:hAnsi="Times New Roman" w:cs="Times New Roman"/>
          <w:b/>
          <w:sz w:val="20"/>
          <w:szCs w:val="20"/>
        </w:rPr>
      </w:pPr>
      <w:r w:rsidRPr="004A388E">
        <w:rPr>
          <w:rFonts w:ascii="Times New Roman" w:eastAsia="Arial" w:hAnsi="Times New Roman" w:cs="Times New Roman"/>
          <w:b/>
          <w:sz w:val="20"/>
          <w:szCs w:val="20"/>
        </w:rPr>
        <w:t>Објашњења за попуњавање контролне листе:</w:t>
      </w:r>
    </w:p>
    <w:p w:rsidR="004B5706" w:rsidRPr="004A388E" w:rsidRDefault="004B5706" w:rsidP="00603EA5">
      <w:pPr>
        <w:spacing w:after="0" w:line="261" w:lineRule="auto"/>
        <w:ind w:left="-5" w:right="32" w:hanging="10"/>
        <w:rPr>
          <w:rFonts w:ascii="Times New Roman" w:hAnsi="Times New Roman" w:cs="Times New Roman"/>
          <w:sz w:val="20"/>
          <w:szCs w:val="20"/>
        </w:rPr>
      </w:pPr>
    </w:p>
    <w:p w:rsidR="00C33366" w:rsidRPr="004A388E" w:rsidRDefault="00F24D6D" w:rsidP="00603EA5">
      <w:pPr>
        <w:spacing w:after="0" w:line="261" w:lineRule="auto"/>
        <w:ind w:left="-5" w:right="32" w:hanging="10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4A388E">
        <w:rPr>
          <w:rFonts w:ascii="Times New Roman" w:eastAsia="Arial" w:hAnsi="Times New Roman" w:cs="Times New Roman"/>
          <w:b/>
          <w:sz w:val="20"/>
          <w:szCs w:val="20"/>
        </w:rPr>
        <w:t>Колона "делимично"</w:t>
      </w:r>
      <w:r w:rsidRPr="004A388E">
        <w:rPr>
          <w:rFonts w:ascii="Times New Roman" w:eastAsia="Arial" w:hAnsi="Times New Roman" w:cs="Times New Roman"/>
          <w:sz w:val="20"/>
          <w:szCs w:val="20"/>
        </w:rPr>
        <w:t xml:space="preserve"> се попуњава у случајевима када контролисани субјект за одређено питање има  одговор </w:t>
      </w:r>
      <w:r w:rsidRPr="004A388E">
        <w:rPr>
          <w:rFonts w:ascii="Times New Roman" w:eastAsia="Arial" w:hAnsi="Times New Roman" w:cs="Times New Roman"/>
          <w:b/>
          <w:sz w:val="20"/>
          <w:szCs w:val="20"/>
        </w:rPr>
        <w:t>делимично, дужан да за сваки одговор "делимично" дâ образложење у табели.</w:t>
      </w:r>
    </w:p>
    <w:p w:rsidR="004B5706" w:rsidRPr="004A388E" w:rsidRDefault="004B5706" w:rsidP="00603EA5">
      <w:pPr>
        <w:spacing w:after="0" w:line="261" w:lineRule="auto"/>
        <w:ind w:left="-5" w:right="32" w:hanging="10"/>
        <w:jc w:val="both"/>
        <w:rPr>
          <w:rFonts w:ascii="Times New Roman" w:hAnsi="Times New Roman" w:cs="Times New Roman"/>
          <w:sz w:val="20"/>
          <w:szCs w:val="20"/>
        </w:rPr>
      </w:pPr>
    </w:p>
    <w:p w:rsidR="00C33366" w:rsidRPr="004A388E" w:rsidRDefault="00F24D6D" w:rsidP="00603EA5">
      <w:pPr>
        <w:spacing w:after="0" w:line="261" w:lineRule="auto"/>
        <w:ind w:left="-5" w:right="32" w:hanging="10"/>
        <w:jc w:val="both"/>
        <w:rPr>
          <w:rFonts w:ascii="Times New Roman" w:hAnsi="Times New Roman" w:cs="Times New Roman"/>
          <w:sz w:val="20"/>
          <w:szCs w:val="20"/>
        </w:rPr>
      </w:pPr>
      <w:r w:rsidRPr="004A388E">
        <w:rPr>
          <w:rFonts w:ascii="Times New Roman" w:eastAsia="Arial" w:hAnsi="Times New Roman" w:cs="Times New Roman"/>
          <w:b/>
          <w:sz w:val="20"/>
          <w:szCs w:val="20"/>
        </w:rPr>
        <w:t>Пример:</w:t>
      </w:r>
    </w:p>
    <w:p w:rsidR="00C33366" w:rsidRPr="004A388E" w:rsidRDefault="00F24D6D" w:rsidP="00603EA5">
      <w:pPr>
        <w:spacing w:after="0" w:line="262" w:lineRule="auto"/>
        <w:ind w:left="-5" w:right="19" w:hanging="10"/>
        <w:jc w:val="both"/>
        <w:rPr>
          <w:rFonts w:ascii="Times New Roman" w:hAnsi="Times New Roman" w:cs="Times New Roman"/>
          <w:sz w:val="20"/>
          <w:szCs w:val="20"/>
        </w:rPr>
      </w:pPr>
      <w:r w:rsidRPr="004A388E">
        <w:rPr>
          <w:rFonts w:ascii="Times New Roman" w:eastAsia="Arial" w:hAnsi="Times New Roman" w:cs="Times New Roman"/>
          <w:b/>
          <w:sz w:val="20"/>
          <w:szCs w:val="20"/>
        </w:rPr>
        <w:lastRenderedPageBreak/>
        <w:t>Питање:</w:t>
      </w:r>
      <w:r w:rsidRPr="004A388E">
        <w:rPr>
          <w:rFonts w:ascii="Times New Roman" w:eastAsia="Arial" w:hAnsi="Times New Roman" w:cs="Times New Roman"/>
          <w:sz w:val="20"/>
          <w:szCs w:val="20"/>
        </w:rPr>
        <w:t xml:space="preserve"> Да ли се достављају периодични извештаји о извршењу буџета директном кориснику у року од десет дана по истеку тромесечја?</w:t>
      </w:r>
    </w:p>
    <w:p w:rsidR="00C33366" w:rsidRPr="004A388E" w:rsidRDefault="00F24D6D" w:rsidP="00603EA5">
      <w:pPr>
        <w:spacing w:after="0" w:line="262" w:lineRule="auto"/>
        <w:ind w:left="-5" w:right="19" w:hanging="10"/>
        <w:jc w:val="both"/>
        <w:rPr>
          <w:rFonts w:ascii="Times New Roman" w:hAnsi="Times New Roman" w:cs="Times New Roman"/>
          <w:sz w:val="20"/>
          <w:szCs w:val="20"/>
        </w:rPr>
      </w:pPr>
      <w:r w:rsidRPr="004A388E">
        <w:rPr>
          <w:rFonts w:ascii="Times New Roman" w:eastAsia="Arial" w:hAnsi="Times New Roman" w:cs="Times New Roman"/>
          <w:b/>
          <w:sz w:val="20"/>
          <w:szCs w:val="20"/>
        </w:rPr>
        <w:t xml:space="preserve">Одговор: </w:t>
      </w:r>
      <w:r w:rsidRPr="004A388E">
        <w:rPr>
          <w:rFonts w:ascii="Times New Roman" w:eastAsia="Arial" w:hAnsi="Times New Roman" w:cs="Times New Roman"/>
          <w:sz w:val="20"/>
          <w:szCs w:val="20"/>
        </w:rPr>
        <w:t xml:space="preserve">делимично. </w:t>
      </w:r>
    </w:p>
    <w:p w:rsidR="00C33366" w:rsidRPr="004A388E" w:rsidRDefault="00F24D6D" w:rsidP="00603EA5">
      <w:pPr>
        <w:spacing w:after="0" w:line="262" w:lineRule="auto"/>
        <w:ind w:left="-5" w:right="19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A388E">
        <w:rPr>
          <w:rFonts w:ascii="Times New Roman" w:eastAsia="Arial" w:hAnsi="Times New Roman" w:cs="Times New Roman"/>
          <w:b/>
          <w:sz w:val="20"/>
          <w:szCs w:val="20"/>
        </w:rPr>
        <w:t>Образложење: установа</w:t>
      </w:r>
      <w:r w:rsidRPr="004A388E">
        <w:rPr>
          <w:rFonts w:ascii="Times New Roman" w:eastAsia="Arial" w:hAnsi="Times New Roman" w:cs="Times New Roman"/>
          <w:sz w:val="20"/>
          <w:szCs w:val="20"/>
        </w:rPr>
        <w:t xml:space="preserve"> је три извештаја доставила у прописаном року, а један није.</w:t>
      </w:r>
    </w:p>
    <w:p w:rsidR="004B5706" w:rsidRPr="004A388E" w:rsidRDefault="004B5706" w:rsidP="00603EA5">
      <w:pPr>
        <w:spacing w:after="0" w:line="262" w:lineRule="auto"/>
        <w:ind w:left="-5" w:right="19" w:hanging="10"/>
        <w:jc w:val="both"/>
        <w:rPr>
          <w:rFonts w:ascii="Times New Roman" w:hAnsi="Times New Roman" w:cs="Times New Roman"/>
          <w:sz w:val="20"/>
          <w:szCs w:val="20"/>
        </w:rPr>
      </w:pPr>
    </w:p>
    <w:p w:rsidR="00C33366" w:rsidRPr="004A388E" w:rsidRDefault="00F24D6D" w:rsidP="00603EA5">
      <w:pPr>
        <w:spacing w:after="0" w:line="262" w:lineRule="auto"/>
        <w:ind w:left="-5" w:right="19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A388E">
        <w:rPr>
          <w:rFonts w:ascii="Times New Roman" w:eastAsia="Arial" w:hAnsi="Times New Roman" w:cs="Times New Roman"/>
          <w:b/>
          <w:sz w:val="20"/>
          <w:szCs w:val="20"/>
        </w:rPr>
        <w:t>Колона "Напомена"</w:t>
      </w:r>
      <w:r w:rsidRPr="004A388E">
        <w:rPr>
          <w:rFonts w:ascii="Times New Roman" w:eastAsia="Arial" w:hAnsi="Times New Roman" w:cs="Times New Roman"/>
          <w:sz w:val="20"/>
          <w:szCs w:val="20"/>
        </w:rPr>
        <w:t xml:space="preserve"> попуњава се у случајевима када контролисани субјект, у свом пословању нема одређени догађај. Потребно је да се у табели наведе образложење.</w:t>
      </w:r>
    </w:p>
    <w:p w:rsidR="004B5706" w:rsidRPr="004A388E" w:rsidRDefault="004B5706" w:rsidP="00603EA5">
      <w:pPr>
        <w:spacing w:after="0" w:line="262" w:lineRule="auto"/>
        <w:ind w:left="-5" w:right="19" w:hanging="10"/>
        <w:jc w:val="both"/>
        <w:rPr>
          <w:rFonts w:ascii="Times New Roman" w:hAnsi="Times New Roman" w:cs="Times New Roman"/>
          <w:sz w:val="20"/>
          <w:szCs w:val="20"/>
        </w:rPr>
      </w:pPr>
    </w:p>
    <w:p w:rsidR="00C33366" w:rsidRPr="004A388E" w:rsidRDefault="00F24D6D" w:rsidP="00603EA5">
      <w:pPr>
        <w:spacing w:after="0" w:line="261" w:lineRule="auto"/>
        <w:ind w:left="-5" w:right="32" w:hanging="10"/>
        <w:jc w:val="both"/>
        <w:rPr>
          <w:rFonts w:ascii="Times New Roman" w:hAnsi="Times New Roman" w:cs="Times New Roman"/>
          <w:sz w:val="20"/>
          <w:szCs w:val="20"/>
        </w:rPr>
      </w:pPr>
      <w:r w:rsidRPr="004A388E">
        <w:rPr>
          <w:rFonts w:ascii="Times New Roman" w:eastAsia="Arial" w:hAnsi="Times New Roman" w:cs="Times New Roman"/>
          <w:b/>
          <w:sz w:val="20"/>
          <w:szCs w:val="20"/>
        </w:rPr>
        <w:t xml:space="preserve">Пример:  </w:t>
      </w:r>
    </w:p>
    <w:p w:rsidR="00C33366" w:rsidRPr="004A388E" w:rsidRDefault="00F24D6D" w:rsidP="00603EA5">
      <w:pPr>
        <w:spacing w:after="0" w:line="262" w:lineRule="auto"/>
        <w:ind w:left="-5" w:right="19" w:hanging="10"/>
        <w:jc w:val="both"/>
        <w:rPr>
          <w:rFonts w:ascii="Times New Roman" w:hAnsi="Times New Roman" w:cs="Times New Roman"/>
          <w:sz w:val="20"/>
          <w:szCs w:val="20"/>
        </w:rPr>
      </w:pPr>
      <w:r w:rsidRPr="004A388E">
        <w:rPr>
          <w:rFonts w:ascii="Times New Roman" w:eastAsia="Arial" w:hAnsi="Times New Roman" w:cs="Times New Roman"/>
          <w:b/>
          <w:sz w:val="20"/>
          <w:szCs w:val="20"/>
        </w:rPr>
        <w:t>Питање:</w:t>
      </w:r>
      <w:r w:rsidRPr="004A388E">
        <w:rPr>
          <w:rFonts w:ascii="Times New Roman" w:eastAsia="Arial" w:hAnsi="Times New Roman" w:cs="Times New Roman"/>
          <w:sz w:val="20"/>
          <w:szCs w:val="20"/>
        </w:rPr>
        <w:t xml:space="preserve">  Да ли је поступак давања у закуп непокретности спроведен  у складу са Уредбом о условима прибављања и отуђења непокретности непосредном погодбом, давања у закуп ствари у у јавној својини и поступцима јавног надметања и прикупљања писмених понуда?</w:t>
      </w:r>
    </w:p>
    <w:p w:rsidR="00C33366" w:rsidRPr="004A388E" w:rsidRDefault="00F24D6D" w:rsidP="00603EA5">
      <w:pPr>
        <w:spacing w:after="0" w:line="262" w:lineRule="auto"/>
        <w:ind w:left="-5" w:right="19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A388E">
        <w:rPr>
          <w:rFonts w:ascii="Times New Roman" w:eastAsia="Arial" w:hAnsi="Times New Roman" w:cs="Times New Roman"/>
          <w:b/>
          <w:sz w:val="20"/>
          <w:szCs w:val="20"/>
        </w:rPr>
        <w:t>Образложење:</w:t>
      </w:r>
      <w:r w:rsidRPr="004A388E">
        <w:rPr>
          <w:rFonts w:ascii="Times New Roman" w:eastAsia="Arial" w:hAnsi="Times New Roman" w:cs="Times New Roman"/>
          <w:sz w:val="20"/>
          <w:szCs w:val="20"/>
        </w:rPr>
        <w:t xml:space="preserve"> Установа културе "______"  нема непокретности које издаје у закуп.</w:t>
      </w:r>
    </w:p>
    <w:p w:rsidR="004B5706" w:rsidRPr="004A388E" w:rsidRDefault="004B5706" w:rsidP="00603EA5">
      <w:pPr>
        <w:spacing w:after="0" w:line="262" w:lineRule="auto"/>
        <w:ind w:left="-5" w:right="19" w:hanging="10"/>
        <w:rPr>
          <w:rFonts w:ascii="Times New Roman" w:hAnsi="Times New Roman" w:cs="Times New Roman"/>
          <w:sz w:val="20"/>
          <w:szCs w:val="20"/>
        </w:rPr>
      </w:pPr>
    </w:p>
    <w:p w:rsidR="00C33366" w:rsidRDefault="00F24D6D" w:rsidP="00603EA5">
      <w:pPr>
        <w:spacing w:after="0" w:line="261" w:lineRule="auto"/>
        <w:ind w:left="-5" w:right="32" w:hanging="10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4A388E">
        <w:rPr>
          <w:rFonts w:ascii="Times New Roman" w:eastAsia="Arial" w:hAnsi="Times New Roman" w:cs="Times New Roman"/>
          <w:b/>
          <w:sz w:val="20"/>
          <w:szCs w:val="20"/>
        </w:rPr>
        <w:t>Максимални број бодова, по овој контролни листи је 260 бодова (9 питања х 1 бод, 52 питања х 2 бода, 34 питања х 3 бода, 9 питања х 5 бодова)</w:t>
      </w:r>
    </w:p>
    <w:p w:rsidR="00E61C0D" w:rsidRPr="004A388E" w:rsidRDefault="00E61C0D" w:rsidP="00603EA5">
      <w:pPr>
        <w:spacing w:after="0" w:line="261" w:lineRule="auto"/>
        <w:ind w:left="-5" w:right="32" w:hanging="10"/>
        <w:jc w:val="both"/>
        <w:rPr>
          <w:rFonts w:ascii="Times New Roman" w:hAnsi="Times New Roman" w:cs="Times New Roman"/>
          <w:sz w:val="20"/>
          <w:szCs w:val="20"/>
        </w:rPr>
      </w:pPr>
    </w:p>
    <w:p w:rsidR="00C33366" w:rsidRPr="004A388E" w:rsidRDefault="00F24D6D" w:rsidP="00603EA5">
      <w:pPr>
        <w:spacing w:after="0" w:line="262" w:lineRule="auto"/>
        <w:ind w:left="-5" w:right="19" w:hanging="10"/>
        <w:jc w:val="both"/>
        <w:rPr>
          <w:rFonts w:ascii="Times New Roman" w:hAnsi="Times New Roman" w:cs="Times New Roman"/>
          <w:sz w:val="20"/>
          <w:szCs w:val="20"/>
        </w:rPr>
      </w:pPr>
      <w:r w:rsidRPr="004A388E">
        <w:rPr>
          <w:rFonts w:ascii="Times New Roman" w:eastAsia="Arial" w:hAnsi="Times New Roman" w:cs="Times New Roman"/>
          <w:sz w:val="20"/>
          <w:szCs w:val="20"/>
        </w:rPr>
        <w:t>Уколико контролисани субјект није одговорио на сва питања из контролне листе, већ је дато образложење у колони "Напомена", укупан број бодова се смањује за број бодова за неодговорена питања. Тако добијени број бодова представља укупан број бодова на основу ког се утврђује ниво ризика.</w:t>
      </w:r>
    </w:p>
    <w:p w:rsidR="004A388E" w:rsidRDefault="00F24D6D" w:rsidP="00603EA5">
      <w:pPr>
        <w:spacing w:after="0" w:line="262" w:lineRule="auto"/>
        <w:ind w:left="-5" w:right="19" w:hanging="10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4A388E">
        <w:rPr>
          <w:rFonts w:ascii="Times New Roman" w:eastAsia="Arial" w:hAnsi="Times New Roman" w:cs="Times New Roman"/>
          <w:sz w:val="20"/>
          <w:szCs w:val="20"/>
        </w:rPr>
        <w:t xml:space="preserve">Пример: контролисани субјект је одговорио на 90 питања - укупно 180 бодова, од максималних 210 бодова. Након унетих одговора у контролну листу, укупан број бодова је 130. Проценат ризика се израчунава: 130/180*100%=72% </w:t>
      </w:r>
    </w:p>
    <w:p w:rsidR="004A388E" w:rsidRDefault="004A388E" w:rsidP="00603EA5">
      <w:pPr>
        <w:spacing w:after="76" w:line="261" w:lineRule="auto"/>
        <w:ind w:left="-5" w:right="32"/>
        <w:rPr>
          <w:rFonts w:ascii="Times New Roman" w:eastAsia="Arial" w:hAnsi="Times New Roman" w:cs="Times New Roman"/>
          <w:b/>
          <w:sz w:val="20"/>
          <w:szCs w:val="20"/>
        </w:rPr>
      </w:pPr>
    </w:p>
    <w:p w:rsidR="00A219F7" w:rsidRDefault="00F24D6D" w:rsidP="00603EA5">
      <w:pPr>
        <w:spacing w:after="76" w:line="261" w:lineRule="auto"/>
        <w:ind w:left="-5" w:right="32"/>
        <w:rPr>
          <w:rFonts w:ascii="Times New Roman" w:hAnsi="Times New Roman" w:cs="Times New Roman"/>
          <w:sz w:val="20"/>
          <w:szCs w:val="20"/>
        </w:rPr>
      </w:pPr>
      <w:r w:rsidRPr="004A388E">
        <w:rPr>
          <w:rFonts w:ascii="Times New Roman" w:eastAsia="Arial" w:hAnsi="Times New Roman" w:cs="Times New Roman"/>
          <w:b/>
          <w:sz w:val="20"/>
          <w:szCs w:val="20"/>
        </w:rPr>
        <w:t xml:space="preserve">Образложење степена ризика: </w:t>
      </w:r>
    </w:p>
    <w:p w:rsidR="0071740D" w:rsidRPr="00C93731" w:rsidRDefault="0071740D" w:rsidP="00603EA5">
      <w:pPr>
        <w:spacing w:after="253" w:line="265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C93731">
        <w:rPr>
          <w:rFonts w:ascii="Times New Roman" w:eastAsia="Arial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</w:t>
      </w:r>
    </w:p>
    <w:tbl>
      <w:tblPr>
        <w:tblStyle w:val="TableGrid"/>
        <w:tblW w:w="8032" w:type="dxa"/>
        <w:tblInd w:w="354" w:type="dxa"/>
        <w:tblCellMar>
          <w:top w:w="57" w:type="dxa"/>
          <w:left w:w="30" w:type="dxa"/>
          <w:right w:w="46" w:type="dxa"/>
        </w:tblCellMar>
        <w:tblLook w:val="04A0" w:firstRow="1" w:lastRow="0" w:firstColumn="1" w:lastColumn="0" w:noHBand="0" w:noVBand="1"/>
      </w:tblPr>
      <w:tblGrid>
        <w:gridCol w:w="2746"/>
        <w:gridCol w:w="2728"/>
        <w:gridCol w:w="2558"/>
      </w:tblGrid>
      <w:tr w:rsidR="00C33366" w:rsidRPr="004A388E" w:rsidTr="0071740D">
        <w:trPr>
          <w:trHeight w:val="271"/>
        </w:trPr>
        <w:tc>
          <w:tcPr>
            <w:tcW w:w="27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тепен ризика</w:t>
            </w:r>
          </w:p>
        </w:tc>
        <w:tc>
          <w:tcPr>
            <w:tcW w:w="2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роценат</w:t>
            </w:r>
          </w:p>
        </w:tc>
        <w:tc>
          <w:tcPr>
            <w:tcW w:w="2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рој бодова</w:t>
            </w:r>
          </w:p>
        </w:tc>
      </w:tr>
      <w:tr w:rsidR="00C33366" w:rsidRPr="004A388E" w:rsidTr="0071740D">
        <w:trPr>
          <w:trHeight w:val="223"/>
        </w:trPr>
        <w:tc>
          <w:tcPr>
            <w:tcW w:w="27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езнатан</w:t>
            </w:r>
          </w:p>
        </w:tc>
        <w:tc>
          <w:tcPr>
            <w:tcW w:w="2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95-100%</w:t>
            </w:r>
          </w:p>
        </w:tc>
        <w:tc>
          <w:tcPr>
            <w:tcW w:w="2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71740D">
        <w:trPr>
          <w:trHeight w:val="284"/>
        </w:trPr>
        <w:tc>
          <w:tcPr>
            <w:tcW w:w="27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изак</w:t>
            </w:r>
          </w:p>
        </w:tc>
        <w:tc>
          <w:tcPr>
            <w:tcW w:w="2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89-94%</w:t>
            </w:r>
          </w:p>
        </w:tc>
        <w:tc>
          <w:tcPr>
            <w:tcW w:w="2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71740D">
        <w:trPr>
          <w:trHeight w:val="284"/>
        </w:trPr>
        <w:tc>
          <w:tcPr>
            <w:tcW w:w="27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редњи</w:t>
            </w:r>
          </w:p>
        </w:tc>
        <w:tc>
          <w:tcPr>
            <w:tcW w:w="2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83-88%</w:t>
            </w:r>
          </w:p>
        </w:tc>
        <w:tc>
          <w:tcPr>
            <w:tcW w:w="2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71740D">
        <w:trPr>
          <w:trHeight w:val="284"/>
        </w:trPr>
        <w:tc>
          <w:tcPr>
            <w:tcW w:w="27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Висок</w:t>
            </w:r>
          </w:p>
        </w:tc>
        <w:tc>
          <w:tcPr>
            <w:tcW w:w="2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77-82%</w:t>
            </w:r>
          </w:p>
        </w:tc>
        <w:tc>
          <w:tcPr>
            <w:tcW w:w="2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66" w:rsidRPr="004A388E" w:rsidTr="0071740D">
        <w:trPr>
          <w:trHeight w:val="284"/>
        </w:trPr>
        <w:tc>
          <w:tcPr>
            <w:tcW w:w="27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ритичан</w:t>
            </w:r>
          </w:p>
        </w:tc>
        <w:tc>
          <w:tcPr>
            <w:tcW w:w="2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F24D6D" w:rsidP="00603EA5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76% и мање</w:t>
            </w:r>
          </w:p>
        </w:tc>
        <w:tc>
          <w:tcPr>
            <w:tcW w:w="2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3366" w:rsidRPr="004A388E" w:rsidRDefault="00C33366" w:rsidP="00603EA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706" w:rsidRPr="004A388E" w:rsidRDefault="004B5706" w:rsidP="00603EA5">
      <w:pPr>
        <w:spacing w:after="195" w:line="261" w:lineRule="auto"/>
        <w:ind w:left="-5" w:right="32" w:hanging="10"/>
        <w:rPr>
          <w:rFonts w:ascii="Times New Roman" w:eastAsia="Arial" w:hAnsi="Times New Roman" w:cs="Times New Roman"/>
          <w:b/>
          <w:sz w:val="20"/>
          <w:szCs w:val="20"/>
        </w:rPr>
      </w:pPr>
    </w:p>
    <w:p w:rsidR="00D30E34" w:rsidRDefault="00F24D6D" w:rsidP="00603EA5">
      <w:pPr>
        <w:spacing w:after="195" w:line="261" w:lineRule="auto"/>
        <w:ind w:left="-5" w:right="32" w:hanging="10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4A388E">
        <w:rPr>
          <w:rFonts w:ascii="Times New Roman" w:eastAsia="Arial" w:hAnsi="Times New Roman" w:cs="Times New Roman"/>
          <w:b/>
          <w:sz w:val="20"/>
          <w:szCs w:val="20"/>
        </w:rPr>
        <w:t>НАПОМЕНА: Лажно приказивање или прикривање чињеница у контролној листи, ради довођења надзираног субјекта у повољнији положај, а надлежног органа у заблуду, повлачи са собом одговарајуће правне последице.</w:t>
      </w:r>
    </w:p>
    <w:p w:rsidR="0071740D" w:rsidRPr="004A388E" w:rsidRDefault="0071740D" w:rsidP="00603EA5">
      <w:pPr>
        <w:spacing w:after="195" w:line="261" w:lineRule="auto"/>
        <w:ind w:left="-5" w:right="32" w:hanging="1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739" w:type="dxa"/>
        <w:jc w:val="center"/>
        <w:tblInd w:w="0" w:type="dxa"/>
        <w:tblLook w:val="04A0" w:firstRow="1" w:lastRow="0" w:firstColumn="1" w:lastColumn="0" w:noHBand="0" w:noVBand="1"/>
      </w:tblPr>
      <w:tblGrid>
        <w:gridCol w:w="11044"/>
        <w:gridCol w:w="2695"/>
      </w:tblGrid>
      <w:tr w:rsidR="00C33366" w:rsidRPr="004A388E" w:rsidTr="0071740D">
        <w:trPr>
          <w:trHeight w:val="227"/>
          <w:jc w:val="center"/>
        </w:trPr>
        <w:tc>
          <w:tcPr>
            <w:tcW w:w="11407" w:type="dxa"/>
            <w:tcBorders>
              <w:top w:val="nil"/>
              <w:left w:val="nil"/>
              <w:bottom w:val="nil"/>
              <w:right w:val="nil"/>
            </w:tcBorders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ДГОВОРНО ЛИЦЕ КОНТРОЛИСАНОГ  СУБЈЕКТА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УЏЕТСКИ ИНСПЕКТОР</w:t>
            </w:r>
            <w:r w:rsidR="00D30E34" w:rsidRPr="004A388E">
              <w:rPr>
                <w:rFonts w:ascii="Times New Roman" w:eastAsia="Arial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C33366" w:rsidRPr="004A388E" w:rsidTr="0071740D">
        <w:trPr>
          <w:trHeight w:val="232"/>
          <w:jc w:val="center"/>
        </w:trPr>
        <w:tc>
          <w:tcPr>
            <w:tcW w:w="11407" w:type="dxa"/>
            <w:tcBorders>
              <w:top w:val="nil"/>
              <w:left w:val="nil"/>
              <w:bottom w:val="nil"/>
              <w:right w:val="nil"/>
            </w:tcBorders>
          </w:tcPr>
          <w:p w:rsidR="00C33366" w:rsidRPr="004A388E" w:rsidRDefault="00F24D6D" w:rsidP="00603EA5">
            <w:pPr>
              <w:spacing w:after="0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sz w:val="20"/>
                <w:szCs w:val="20"/>
              </w:rPr>
              <w:t>___________________________________________________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C33366" w:rsidRPr="004A388E" w:rsidRDefault="00F24D6D" w:rsidP="00603EA5">
            <w:pPr>
              <w:spacing w:after="0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88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___________________________</w:t>
            </w:r>
          </w:p>
        </w:tc>
      </w:tr>
    </w:tbl>
    <w:p w:rsidR="00C33366" w:rsidRPr="004A388E" w:rsidRDefault="00C33366" w:rsidP="00603EA5">
      <w:pPr>
        <w:spacing w:after="34" w:line="265" w:lineRule="auto"/>
        <w:ind w:left="-5" w:right="140" w:hanging="10"/>
        <w:jc w:val="right"/>
        <w:rPr>
          <w:rFonts w:ascii="Times New Roman" w:hAnsi="Times New Roman" w:cs="Times New Roman"/>
          <w:sz w:val="20"/>
          <w:szCs w:val="20"/>
        </w:rPr>
      </w:pPr>
    </w:p>
    <w:sectPr w:rsidR="00C33366" w:rsidRPr="004A388E" w:rsidSect="00603EA5">
      <w:pgSz w:w="16838" w:h="11906" w:orient="landscape"/>
      <w:pgMar w:top="567" w:right="1247" w:bottom="567" w:left="124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66"/>
    <w:rsid w:val="0001173D"/>
    <w:rsid w:val="00047DFC"/>
    <w:rsid w:val="0017182E"/>
    <w:rsid w:val="002211DD"/>
    <w:rsid w:val="002B5D61"/>
    <w:rsid w:val="002D544E"/>
    <w:rsid w:val="004A388E"/>
    <w:rsid w:val="004B5706"/>
    <w:rsid w:val="00603EA5"/>
    <w:rsid w:val="0071740D"/>
    <w:rsid w:val="00907F38"/>
    <w:rsid w:val="009224B9"/>
    <w:rsid w:val="00923D50"/>
    <w:rsid w:val="00A219F7"/>
    <w:rsid w:val="00A7653B"/>
    <w:rsid w:val="00BC2765"/>
    <w:rsid w:val="00C21534"/>
    <w:rsid w:val="00C33366"/>
    <w:rsid w:val="00D04AA7"/>
    <w:rsid w:val="00D30E34"/>
    <w:rsid w:val="00DE7E34"/>
    <w:rsid w:val="00E61C0D"/>
    <w:rsid w:val="00F24D6D"/>
    <w:rsid w:val="00FC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C66F7-0051-46D0-8010-60838C15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lang w:bidi="en-US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89" w:line="259" w:lineRule="auto"/>
      <w:ind w:right="45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DD"/>
    <w:rPr>
      <w:rFonts w:ascii="Tahoma" w:eastAsia="Calibri" w:hAnsi="Tahoma" w:cs="Tahoma"/>
      <w:color w:val="000000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A949-2189-46FF-85C0-2004B654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Obradovic</dc:creator>
  <cp:lastModifiedBy>Milos Maric</cp:lastModifiedBy>
  <cp:revision>11</cp:revision>
  <cp:lastPrinted>2019-04-09T08:46:00Z</cp:lastPrinted>
  <dcterms:created xsi:type="dcterms:W3CDTF">2021-05-12T07:23:00Z</dcterms:created>
  <dcterms:modified xsi:type="dcterms:W3CDTF">2021-05-14T07:16:00Z</dcterms:modified>
</cp:coreProperties>
</file>